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AF4DCE">
              <w:rPr>
                <w:rFonts w:ascii="Times New Roman" w:hAnsi="Times New Roman" w:cs="Times New Roman"/>
                <w:color w:val="000000"/>
              </w:rPr>
              <w:t>31004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4DC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4D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4DC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57F2D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6912A8-7ADB-4FC7-8798-FEB6ECA5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8DE-D309-4AF2-8F17-62C3CC55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